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7E" w:rsidRPr="00F523DA" w:rsidRDefault="00A2303C" w:rsidP="00F523DA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F523DA">
        <w:rPr>
          <w:rFonts w:ascii="新細明體" w:eastAsia="新細明體" w:hAnsi="新細明體" w:cs="新細明體"/>
          <w:noProof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232D5" wp14:editId="7894E4E0">
                <wp:simplePos x="0" y="0"/>
                <wp:positionH relativeFrom="column">
                  <wp:posOffset>5867400</wp:posOffset>
                </wp:positionH>
                <wp:positionV relativeFrom="paragraph">
                  <wp:posOffset>-200025</wp:posOffset>
                </wp:positionV>
                <wp:extent cx="685800" cy="348615"/>
                <wp:effectExtent l="0" t="0" r="19050" b="133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03C" w:rsidRDefault="00A2303C" w:rsidP="00A2303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6</w:t>
                            </w:r>
                          </w:p>
                          <w:p w:rsidR="00A2303C" w:rsidRDefault="00A2303C" w:rsidP="00A2303C">
                            <w:pP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232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pt;margin-top:-15.75pt;width:54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">
                <v:textbox>
                  <w:txbxContent>
                    <w:p w:rsidR="00A2303C" w:rsidRDefault="00A2303C" w:rsidP="00A2303C">
                      <w:pPr>
                        <w:spacing w:line="32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6</w:t>
                      </w:r>
                    </w:p>
                    <w:p w:rsidR="00A2303C" w:rsidRDefault="00A2303C" w:rsidP="00A2303C">
                      <w:pPr>
                        <w:rPr>
                          <w:rFonts w:ascii="標楷體" w:eastAsia="標楷體" w:hAnsi="標楷體" w:hint="eastAsia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185C" w:rsidRPr="00F523DA">
        <w:rPr>
          <w:rFonts w:ascii="標楷體" w:eastAsia="標楷體" w:hAnsi="標楷體" w:hint="eastAsia"/>
          <w:b/>
          <w:sz w:val="32"/>
          <w:szCs w:val="36"/>
        </w:rPr>
        <w:t>國立臺灣科技大學</w:t>
      </w:r>
    </w:p>
    <w:p w:rsidR="00C4185C" w:rsidRPr="00F523DA" w:rsidRDefault="005F2F56" w:rsidP="00F523DA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F523DA">
        <w:rPr>
          <w:rFonts w:ascii="標楷體" w:eastAsia="標楷體" w:hAnsi="標楷體" w:hint="eastAsia"/>
          <w:b/>
          <w:sz w:val="32"/>
          <w:szCs w:val="36"/>
        </w:rPr>
        <w:t>「</w:t>
      </w:r>
      <w:proofErr w:type="gramStart"/>
      <w:r w:rsidR="00322422" w:rsidRPr="00F523DA">
        <w:rPr>
          <w:rFonts w:ascii="標楷體" w:eastAsia="標楷體" w:hAnsi="標楷體" w:hint="eastAsia"/>
          <w:color w:val="0000FF"/>
          <w:sz w:val="32"/>
          <w:szCs w:val="36"/>
        </w:rPr>
        <w:t>採購案名</w:t>
      </w:r>
      <w:proofErr w:type="gramEnd"/>
      <w:r w:rsidRPr="00F523DA">
        <w:rPr>
          <w:rFonts w:ascii="標楷體" w:eastAsia="標楷體" w:hAnsi="標楷體" w:hint="eastAsia"/>
          <w:b/>
          <w:sz w:val="32"/>
          <w:szCs w:val="36"/>
        </w:rPr>
        <w:t>」工作小組建議名單</w:t>
      </w:r>
    </w:p>
    <w:tbl>
      <w:tblPr>
        <w:tblStyle w:val="a3"/>
        <w:tblW w:w="10774" w:type="dxa"/>
        <w:tblInd w:w="-299" w:type="dxa"/>
        <w:tblLook w:val="04A0" w:firstRow="1" w:lastRow="0" w:firstColumn="1" w:lastColumn="0" w:noHBand="0" w:noVBand="1"/>
      </w:tblPr>
      <w:tblGrid>
        <w:gridCol w:w="993"/>
        <w:gridCol w:w="2835"/>
        <w:gridCol w:w="4815"/>
        <w:gridCol w:w="2131"/>
      </w:tblGrid>
      <w:tr w:rsidR="00A8703D" w:rsidTr="000D6317">
        <w:trPr>
          <w:trHeight w:val="36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703D" w:rsidRPr="002D1299" w:rsidRDefault="00A8703D" w:rsidP="00E717A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D1299">
              <w:rPr>
                <w:rFonts w:ascii="標楷體" w:eastAsia="標楷體" w:hAnsi="標楷體" w:hint="eastAsia"/>
                <w:szCs w:val="28"/>
              </w:rPr>
              <w:t>序號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703D" w:rsidRPr="002D1299" w:rsidRDefault="00A8703D" w:rsidP="00E717A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D1299">
              <w:rPr>
                <w:rFonts w:ascii="標楷體" w:eastAsia="標楷體" w:hAnsi="標楷體" w:hint="eastAsia"/>
                <w:szCs w:val="28"/>
              </w:rPr>
              <w:t>姓名</w:t>
            </w:r>
          </w:p>
        </w:tc>
        <w:tc>
          <w:tcPr>
            <w:tcW w:w="481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703D" w:rsidRPr="002D1299" w:rsidRDefault="00A8703D" w:rsidP="00E717A3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D1299">
              <w:rPr>
                <w:rFonts w:ascii="標楷體" w:eastAsia="標楷體" w:hAnsi="標楷體" w:hint="eastAsia"/>
                <w:szCs w:val="28"/>
              </w:rPr>
              <w:t>服務單位/職稱</w:t>
            </w:r>
          </w:p>
        </w:tc>
        <w:tc>
          <w:tcPr>
            <w:tcW w:w="2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1299" w:rsidRDefault="000D6317" w:rsidP="00A8703D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2D1299">
              <w:rPr>
                <w:rFonts w:ascii="標楷體" w:eastAsia="標楷體" w:hAnsi="標楷體" w:hint="eastAsia"/>
                <w:szCs w:val="28"/>
              </w:rPr>
              <w:t>取得</w:t>
            </w:r>
            <w:r w:rsidR="00A8703D" w:rsidRPr="002D1299">
              <w:rPr>
                <w:rFonts w:ascii="標楷體" w:eastAsia="標楷體" w:hAnsi="標楷體" w:hint="eastAsia"/>
                <w:szCs w:val="28"/>
              </w:rPr>
              <w:t>採購</w:t>
            </w:r>
          </w:p>
          <w:p w:rsidR="00A8703D" w:rsidRPr="002D1299" w:rsidRDefault="00A8703D" w:rsidP="00A8703D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bookmarkStart w:id="0" w:name="_GoBack"/>
            <w:bookmarkEnd w:id="0"/>
            <w:r w:rsidRPr="002D1299">
              <w:rPr>
                <w:rFonts w:ascii="標楷體" w:eastAsia="標楷體" w:hAnsi="標楷體" w:hint="eastAsia"/>
                <w:szCs w:val="28"/>
              </w:rPr>
              <w:t>專業人員資格</w:t>
            </w:r>
          </w:p>
        </w:tc>
      </w:tr>
      <w:tr w:rsidR="00A8703D" w:rsidTr="000D6317">
        <w:trPr>
          <w:trHeight w:val="364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03D" w:rsidRPr="00E717A3" w:rsidRDefault="00A8703D" w:rsidP="00E717A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vAlign w:val="center"/>
          </w:tcPr>
          <w:p w:rsidR="00A8703D" w:rsidRPr="00E717A3" w:rsidRDefault="00A8703D" w:rsidP="00E717A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703D" w:rsidRPr="00E717A3" w:rsidRDefault="00A8703D" w:rsidP="00E717A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03D" w:rsidRPr="00E717A3" w:rsidRDefault="00A8703D" w:rsidP="00E717A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8703D" w:rsidTr="000D6317">
        <w:trPr>
          <w:trHeight w:val="728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703D" w:rsidRPr="00FC33E1" w:rsidRDefault="00A8703D" w:rsidP="0035122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A8703D" w:rsidRPr="00FC33E1" w:rsidRDefault="00A8703D" w:rsidP="00406BA2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8703D" w:rsidRPr="00FC33E1" w:rsidRDefault="00BF6AF6" w:rsidP="00406BA2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BF6AF6">
              <w:rPr>
                <w:rFonts w:ascii="標楷體" w:eastAsia="標楷體" w:hAnsi="標楷體"/>
                <w:color w:val="0000FF"/>
                <w:szCs w:val="24"/>
              </w:rPr>
              <w:t>範例：總務處事務組</w:t>
            </w:r>
            <w:r w:rsidRPr="00BF6AF6">
              <w:rPr>
                <w:rFonts w:ascii="標楷體" w:eastAsia="標楷體" w:hAnsi="標楷體" w:hint="eastAsia"/>
                <w:color w:val="0000FF"/>
                <w:szCs w:val="24"/>
              </w:rPr>
              <w:t>/</w:t>
            </w:r>
            <w:r w:rsidRPr="00BF6AF6">
              <w:rPr>
                <w:rFonts w:ascii="標楷體" w:eastAsia="標楷體" w:hAnsi="標楷體"/>
                <w:color w:val="0000FF"/>
                <w:szCs w:val="24"/>
              </w:rPr>
              <w:t>行政組員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8703D" w:rsidRPr="00FC33E1" w:rsidRDefault="00DA742D" w:rsidP="00A8703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/>
                <w:szCs w:val="24"/>
              </w:rPr>
              <w:t>是</w:t>
            </w:r>
          </w:p>
        </w:tc>
      </w:tr>
      <w:tr w:rsidR="00A8703D" w:rsidTr="000D6317">
        <w:trPr>
          <w:trHeight w:val="728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03D" w:rsidRPr="00FC33E1" w:rsidRDefault="00F274AB" w:rsidP="00A8703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否</w:t>
            </w:r>
          </w:p>
        </w:tc>
      </w:tr>
      <w:tr w:rsidR="00A8703D" w:rsidTr="000D6317">
        <w:trPr>
          <w:trHeight w:val="728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03D" w:rsidRPr="00FC33E1" w:rsidRDefault="00A8703D" w:rsidP="00A8703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703D" w:rsidTr="000D6317">
        <w:trPr>
          <w:trHeight w:val="728"/>
        </w:trPr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tcBorders>
              <w:right w:val="single" w:sz="4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8703D" w:rsidRPr="00FC33E1" w:rsidRDefault="00A8703D" w:rsidP="00A8703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8703D" w:rsidTr="000D6317">
        <w:trPr>
          <w:trHeight w:val="72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C33E1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8703D" w:rsidRPr="00FC33E1" w:rsidRDefault="00A8703D" w:rsidP="00267913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703D" w:rsidRPr="00FC33E1" w:rsidRDefault="00A8703D" w:rsidP="00A8703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351225" w:rsidRPr="00C4185C" w:rsidRDefault="00351225" w:rsidP="00A75921">
      <w:pPr>
        <w:snapToGrid w:val="0"/>
        <w:jc w:val="center"/>
        <w:rPr>
          <w:rFonts w:ascii="標楷體" w:eastAsia="標楷體" w:hAnsi="標楷體"/>
        </w:rPr>
      </w:pPr>
    </w:p>
    <w:sectPr w:rsidR="00351225" w:rsidRPr="00C4185C" w:rsidSect="00E717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8A8" w:rsidRDefault="00B178A8" w:rsidP="0036386C">
      <w:r>
        <w:separator/>
      </w:r>
    </w:p>
  </w:endnote>
  <w:endnote w:type="continuationSeparator" w:id="0">
    <w:p w:rsidR="00B178A8" w:rsidRDefault="00B178A8" w:rsidP="0036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8A8" w:rsidRDefault="00B178A8" w:rsidP="0036386C">
      <w:r>
        <w:separator/>
      </w:r>
    </w:p>
  </w:footnote>
  <w:footnote w:type="continuationSeparator" w:id="0">
    <w:p w:rsidR="00B178A8" w:rsidRDefault="00B178A8" w:rsidP="00363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5C"/>
    <w:rsid w:val="0004157E"/>
    <w:rsid w:val="000861A9"/>
    <w:rsid w:val="00095F66"/>
    <w:rsid w:val="000A571E"/>
    <w:rsid w:val="000A7DD6"/>
    <w:rsid w:val="000D4551"/>
    <w:rsid w:val="000D6317"/>
    <w:rsid w:val="001518F0"/>
    <w:rsid w:val="00174420"/>
    <w:rsid w:val="0018188A"/>
    <w:rsid w:val="00267913"/>
    <w:rsid w:val="00292E8D"/>
    <w:rsid w:val="002C6FB1"/>
    <w:rsid w:val="002D1299"/>
    <w:rsid w:val="00322422"/>
    <w:rsid w:val="00351225"/>
    <w:rsid w:val="0036386C"/>
    <w:rsid w:val="003A531A"/>
    <w:rsid w:val="003E5696"/>
    <w:rsid w:val="003F3D36"/>
    <w:rsid w:val="003F451A"/>
    <w:rsid w:val="00406BA2"/>
    <w:rsid w:val="00473621"/>
    <w:rsid w:val="004E7719"/>
    <w:rsid w:val="005F2F56"/>
    <w:rsid w:val="0060388B"/>
    <w:rsid w:val="006071C3"/>
    <w:rsid w:val="006247D3"/>
    <w:rsid w:val="00631918"/>
    <w:rsid w:val="006A38B7"/>
    <w:rsid w:val="006B460A"/>
    <w:rsid w:val="006C3305"/>
    <w:rsid w:val="006C775E"/>
    <w:rsid w:val="006E1498"/>
    <w:rsid w:val="00856B2A"/>
    <w:rsid w:val="00875D31"/>
    <w:rsid w:val="008840D6"/>
    <w:rsid w:val="00892D26"/>
    <w:rsid w:val="008D35FD"/>
    <w:rsid w:val="00922B2C"/>
    <w:rsid w:val="00927D89"/>
    <w:rsid w:val="0093769E"/>
    <w:rsid w:val="009846F3"/>
    <w:rsid w:val="00A2303C"/>
    <w:rsid w:val="00A370F1"/>
    <w:rsid w:val="00A411A5"/>
    <w:rsid w:val="00A75921"/>
    <w:rsid w:val="00A8703D"/>
    <w:rsid w:val="00AB02CC"/>
    <w:rsid w:val="00AE578A"/>
    <w:rsid w:val="00B05AA9"/>
    <w:rsid w:val="00B178A8"/>
    <w:rsid w:val="00B579E2"/>
    <w:rsid w:val="00B65389"/>
    <w:rsid w:val="00BA3F49"/>
    <w:rsid w:val="00BF6AF6"/>
    <w:rsid w:val="00BF7282"/>
    <w:rsid w:val="00C10A25"/>
    <w:rsid w:val="00C4185C"/>
    <w:rsid w:val="00C43986"/>
    <w:rsid w:val="00C706E6"/>
    <w:rsid w:val="00D60BFD"/>
    <w:rsid w:val="00D8424E"/>
    <w:rsid w:val="00DA742D"/>
    <w:rsid w:val="00E710F9"/>
    <w:rsid w:val="00E717A3"/>
    <w:rsid w:val="00EF681B"/>
    <w:rsid w:val="00F2362A"/>
    <w:rsid w:val="00F274AB"/>
    <w:rsid w:val="00F523DA"/>
    <w:rsid w:val="00F73716"/>
    <w:rsid w:val="00F7373D"/>
    <w:rsid w:val="00FC33E1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CF30F"/>
  <w15:chartTrackingRefBased/>
  <w15:docId w15:val="{1E2220FB-327A-4BF0-9698-73CF771E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38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3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3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528C-E8F9-4052-A033-1DC96541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03-03T02:17:00Z</cp:lastPrinted>
  <dcterms:created xsi:type="dcterms:W3CDTF">2022-12-14T08:34:00Z</dcterms:created>
  <dcterms:modified xsi:type="dcterms:W3CDTF">2022-12-15T02:33:00Z</dcterms:modified>
</cp:coreProperties>
</file>